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6D" w:rsidRDefault="00F11F6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8100</wp:posOffset>
                </wp:positionV>
                <wp:extent cx="6886575" cy="723900"/>
                <wp:effectExtent l="0" t="0" r="2857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723900"/>
                          <a:chOff x="0" y="0"/>
                          <a:chExt cx="6886575" cy="72390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152400" y="180975"/>
                            <a:ext cx="6734175" cy="390525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25B6" w:rsidRPr="00C925B6" w:rsidRDefault="00C925B6" w:rsidP="00C925B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561975" y="247650"/>
                            <a:ext cx="63246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55BDE" w:rsidRPr="00C925B6" w:rsidRDefault="00C925B6" w:rsidP="00C55BD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Cs w:val="72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Cs w:val="72"/>
                                  <w14:textOutline w14:w="527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応募に当たっては，</w:t>
                              </w:r>
                              <w:r w:rsidR="00C55BDE" w:rsidRPr="00C925B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Cs w:val="72"/>
                                  <w14:textOutline w14:w="527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平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Cs w:val="72"/>
                                  <w14:textOutline w14:w="527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 w:rsidR="00C55BDE" w:rsidRPr="00C925B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Cs w:val="72"/>
                                  <w14:textOutline w14:w="527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年11月30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Cs w:val="72"/>
                                  <w14:textOutline w14:w="527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木)</w:t>
                              </w:r>
                              <w:r w:rsidR="00C55BDE" w:rsidRPr="00C925B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Cs w:val="72"/>
                                  <w14:textOutline w14:w="527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でに「参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Cs w:val="72"/>
                                  <w14:textOutline w14:w="527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意向</w:t>
                              </w:r>
                              <w:r w:rsidR="00C55BDE" w:rsidRPr="00C925B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Cs w:val="72"/>
                                  <w14:textOutline w14:w="527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表明書」を提出する必要があり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-4.5pt;margin-top:3pt;width:542.25pt;height:57pt;z-index:251662336" coordsize="68865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">
                <v:roundrect id="角丸四角形 1" o:spid="_x0000_s1027" style="position:absolute;left:1524;top:1809;width:67341;height:3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y1MAA&#10;AADaAAAADwAAAGRycy9kb3ducmV2LnhtbERPTWvCQBC9F/wPywi91U08JBJdpYgB21tVPA/ZMQnN&#10;zobdbZL213cDhZ6Gx/uc3WEynRjI+daygnSVgCCurG65VnC7li8bED4ga+wsk4Jv8nDYL552WGg7&#10;8gcNl1CLGMK+QAVNCH0hpa8aMuhXtieO3MM6gyFCV0vtcIzhppPrJMmkwZZjQ4M9HRuqPi9fRgHd&#10;f8p7us7PVfuWnwaXv7uxz5R6Xk6vWxCBpvAv/nOfdZwP8yvzlf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y1MAAAADaAAAADwAAAAAAAAAAAAAAAACYAgAAZHJzL2Rvd25y&#10;ZXYueG1sUEsFBgAAAAAEAAQA9QAAAIUDAAAAAA==&#10;" fillcolor="white [3201]" strokecolor="#8db3e2 [1311]" strokeweight="3pt">
                  <v:textbox>
                    <w:txbxContent>
                      <w:p w:rsidR="00C925B6" w:rsidRPr="00C925B6" w:rsidRDefault="00C925B6" w:rsidP="00C925B6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5619;top:2476;width:6324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aE8IA&#10;AADaAAAADwAAAGRycy9kb3ducmV2LnhtbESPQYvCMBSE74L/ITzBm6b20F26RhFF8Kh1lR4fzdu2&#10;u81LaaJWf/1GEDwOM/MNM1/2phFX6lxtWcFsGoEgLqyuuVTwfdxOPkE4j6yxsUwK7uRguRgO5phq&#10;e+MDXTNfigBhl6KCyvs2ldIVFRl0U9sSB+/HdgZ9kF0pdYe3ADeNjKMokQZrDgsVtrSuqPjLLkbB&#10;abfOPjZ7GR0S/o2TfHN+ZLlRajzqV18gPPX+HX61d1pBDM8r4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BoTwgAAANoAAAAPAAAAAAAAAAAAAAAAAJgCAABkcnMvZG93&#10;bnJldi54bWxQSwUGAAAAAAQABAD1AAAAhwMAAAAA&#10;" filled="f" stroked="f">
                  <v:fill o:detectmouseclick="t"/>
                  <v:textbox style="mso-fit-shape-to-text:t" inset="5.85pt,.7pt,5.85pt,.7pt">
                    <w:txbxContent>
                      <w:p w:rsidR="00C55BDE" w:rsidRPr="00C925B6" w:rsidRDefault="00C925B6" w:rsidP="00C55BD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Cs w:val="72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Cs w:val="72"/>
                            <w14:textOutline w14:w="527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応募に当たっては，</w:t>
                        </w:r>
                        <w:r w:rsidR="00C55BDE" w:rsidRPr="00C925B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Cs w:val="72"/>
                            <w14:textOutline w14:w="527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平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Cs w:val="72"/>
                            <w14:textOutline w14:w="527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 w:rsidR="00C55BDE" w:rsidRPr="00C925B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Cs w:val="72"/>
                            <w14:textOutline w14:w="527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年11月30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Cs w:val="72"/>
                            <w14:textOutline w14:w="527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木)</w:t>
                        </w:r>
                        <w:r w:rsidR="00C55BDE" w:rsidRPr="00C925B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Cs w:val="72"/>
                            <w14:textOutline w14:w="527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でに「参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Cs w:val="72"/>
                            <w14:textOutline w14:w="527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意向</w:t>
                        </w:r>
                        <w:r w:rsidR="00C55BDE" w:rsidRPr="00C925B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Cs w:val="72"/>
                            <w14:textOutline w14:w="527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表明書」を提出する必要があります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width:619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T6DBAAAA2gAAAA8AAABkcnMvZG93bnJldi54bWxEj0+LwjAUxO8LfofwBG9rqkhXqlHEP7gH&#10;L1vF87N5tsXmpTTR1m+/EQSPw8z8hpkvO1OJBzWutKxgNIxAEGdWl5wrOB1331MQziNrrCyTgic5&#10;WC56X3NMtG35jx6pz0WAsEtQQeF9nUjpsoIMuqGtiYN3tY1BH2STS91gG+CmkuMoiqXBksNCgTWt&#10;C8pu6d0osGkp063fH9r2Jz+uN5t4db7ESg363WoGwlPnP+F3+1crmMDrSrg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fT6DBAAAA2gAAAA8AAAAAAAAAAAAAAAAAnwIA&#10;AGRycy9kb3ducmV2LnhtbFBLBQYAAAAABAAEAPcAAACNAwAAAAA=&#10;">
                  <v:imagedata r:id="rId7" o:title=""/>
                  <v:path arrowok="t"/>
                </v:shape>
              </v:group>
            </w:pict>
          </mc:Fallback>
        </mc:AlternateContent>
      </w:r>
    </w:p>
    <w:sectPr w:rsidR="00E9296D" w:rsidSect="00C92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DE"/>
    <w:rsid w:val="00C55BDE"/>
    <w:rsid w:val="00C925B6"/>
    <w:rsid w:val="00E9296D"/>
    <w:rsid w:val="00F1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25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25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2960-855B-4C64-B8B6-0F67478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</cp:revision>
  <dcterms:created xsi:type="dcterms:W3CDTF">2017-11-06T23:43:00Z</dcterms:created>
  <dcterms:modified xsi:type="dcterms:W3CDTF">2017-11-07T00:07:00Z</dcterms:modified>
</cp:coreProperties>
</file>